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7CA9" w14:textId="0F9B696B" w:rsidR="00F12C76" w:rsidRPr="005E040D" w:rsidRDefault="00A513A1" w:rsidP="00A513A1">
      <w:pPr>
        <w:spacing w:after="0"/>
        <w:ind w:firstLine="709"/>
        <w:jc w:val="center"/>
        <w:rPr>
          <w:b/>
          <w:bCs/>
          <w:sz w:val="44"/>
          <w:szCs w:val="44"/>
        </w:rPr>
      </w:pPr>
      <w:r w:rsidRPr="00A513A1">
        <w:rPr>
          <w:b/>
          <w:bCs/>
          <w:sz w:val="44"/>
          <w:szCs w:val="44"/>
          <w:lang w:val="en-US"/>
        </w:rPr>
        <w:t>Merge</w:t>
      </w:r>
      <w:r w:rsidRPr="005E040D">
        <w:rPr>
          <w:b/>
          <w:bCs/>
          <w:sz w:val="44"/>
          <w:szCs w:val="44"/>
        </w:rPr>
        <w:t xml:space="preserve"> </w:t>
      </w:r>
      <w:r w:rsidRPr="00A513A1">
        <w:rPr>
          <w:b/>
          <w:bCs/>
          <w:sz w:val="44"/>
          <w:szCs w:val="44"/>
          <w:lang w:val="en-US"/>
        </w:rPr>
        <w:t>Cakes</w:t>
      </w:r>
    </w:p>
    <w:p w14:paraId="5827DB6D" w14:textId="4381F082" w:rsidR="00A513A1" w:rsidRDefault="00A513A1" w:rsidP="005E040D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Merge</w:t>
      </w:r>
      <w:r w:rsidRPr="00A513A1">
        <w:rPr>
          <w:szCs w:val="28"/>
        </w:rPr>
        <w:t xml:space="preserve"> </w:t>
      </w:r>
      <w:r>
        <w:rPr>
          <w:szCs w:val="28"/>
          <w:lang w:val="en-US"/>
        </w:rPr>
        <w:t>Cakes</w:t>
      </w:r>
      <w:r w:rsidRPr="00A513A1">
        <w:rPr>
          <w:szCs w:val="28"/>
        </w:rPr>
        <w:t xml:space="preserve"> – </w:t>
      </w:r>
      <w:r>
        <w:rPr>
          <w:szCs w:val="28"/>
        </w:rPr>
        <w:t xml:space="preserve">это игра, суть которой состоит в </w:t>
      </w:r>
      <w:r w:rsidR="00C313B3">
        <w:rPr>
          <w:szCs w:val="28"/>
        </w:rPr>
        <w:t xml:space="preserve">том, чтобы как можно быстрее получить </w:t>
      </w:r>
      <w:r w:rsidR="005E040D">
        <w:rPr>
          <w:szCs w:val="28"/>
        </w:rPr>
        <w:t>пирог</w:t>
      </w:r>
      <w:r w:rsidR="00C313B3">
        <w:rPr>
          <w:szCs w:val="28"/>
        </w:rPr>
        <w:t xml:space="preserve"> максимального уровня, путём слияния </w:t>
      </w:r>
      <w:r w:rsidR="005E040D">
        <w:rPr>
          <w:szCs w:val="28"/>
        </w:rPr>
        <w:t>пирогов</w:t>
      </w:r>
      <w:r w:rsidR="00C313B3">
        <w:rPr>
          <w:szCs w:val="28"/>
        </w:rPr>
        <w:t xml:space="preserve"> одинакового уровня и образования</w:t>
      </w:r>
      <w:r w:rsidR="005E040D">
        <w:rPr>
          <w:szCs w:val="28"/>
        </w:rPr>
        <w:t xml:space="preserve"> в следствии этого</w:t>
      </w:r>
      <w:r w:rsidR="00C313B3">
        <w:rPr>
          <w:szCs w:val="28"/>
        </w:rPr>
        <w:t xml:space="preserve"> п</w:t>
      </w:r>
      <w:r w:rsidR="005E040D">
        <w:rPr>
          <w:szCs w:val="28"/>
        </w:rPr>
        <w:t>ирога</w:t>
      </w:r>
      <w:r w:rsidR="00C313B3">
        <w:rPr>
          <w:szCs w:val="28"/>
        </w:rPr>
        <w:t xml:space="preserve"> на 1 уровень выше.</w:t>
      </w:r>
    </w:p>
    <w:p w14:paraId="7212D120" w14:textId="4DF6120F" w:rsidR="00D25065" w:rsidRDefault="00C313B3" w:rsidP="005E040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 самом начале игры поле состоит из 9 ячеек-тарелок, в одной из которых уже лежит начальн</w:t>
      </w:r>
      <w:r w:rsidR="005E040D">
        <w:rPr>
          <w:szCs w:val="28"/>
        </w:rPr>
        <w:t>ый пирог</w:t>
      </w:r>
      <w:r>
        <w:rPr>
          <w:szCs w:val="28"/>
        </w:rPr>
        <w:t xml:space="preserve"> 1-го уровня. А также в распоряжении игрока есть 25000 монет и возможность покупать п</w:t>
      </w:r>
      <w:r w:rsidR="005E040D">
        <w:rPr>
          <w:szCs w:val="28"/>
        </w:rPr>
        <w:t>ироги</w:t>
      </w:r>
      <w:r>
        <w:rPr>
          <w:szCs w:val="28"/>
        </w:rPr>
        <w:t xml:space="preserve"> 1-го уровня.</w:t>
      </w:r>
      <w:r w:rsidR="00D25065">
        <w:rPr>
          <w:szCs w:val="28"/>
        </w:rPr>
        <w:t xml:space="preserve"> Для того, чтобы получить </w:t>
      </w:r>
      <w:r w:rsidR="005E040D">
        <w:rPr>
          <w:szCs w:val="28"/>
        </w:rPr>
        <w:t>пирог</w:t>
      </w:r>
      <w:r w:rsidR="00D25065">
        <w:rPr>
          <w:szCs w:val="28"/>
        </w:rPr>
        <w:t xml:space="preserve"> следующего уровня нужно, перетаскиванием соединить на доске 2 </w:t>
      </w:r>
      <w:r w:rsidR="005E040D">
        <w:rPr>
          <w:szCs w:val="28"/>
        </w:rPr>
        <w:t>пирога</w:t>
      </w:r>
      <w:r w:rsidR="00D25065">
        <w:rPr>
          <w:szCs w:val="28"/>
        </w:rPr>
        <w:t xml:space="preserve"> с одинаковым уровнем. </w:t>
      </w:r>
      <w:r w:rsidR="00E044E6">
        <w:rPr>
          <w:szCs w:val="28"/>
        </w:rPr>
        <w:t xml:space="preserve">Новые </w:t>
      </w:r>
      <w:r w:rsidR="005E040D">
        <w:rPr>
          <w:szCs w:val="28"/>
        </w:rPr>
        <w:t>пироги</w:t>
      </w:r>
      <w:r w:rsidR="00E044E6">
        <w:rPr>
          <w:szCs w:val="28"/>
        </w:rPr>
        <w:t xml:space="preserve"> на доске можно получить с помощью их покупки. Каждый </w:t>
      </w:r>
      <w:r w:rsidR="005E040D">
        <w:rPr>
          <w:szCs w:val="28"/>
        </w:rPr>
        <w:t>раз,</w:t>
      </w:r>
      <w:r w:rsidR="00E044E6">
        <w:rPr>
          <w:szCs w:val="28"/>
        </w:rPr>
        <w:t xml:space="preserve"> когда ты покупаешь нов</w:t>
      </w:r>
      <w:r w:rsidR="005E040D">
        <w:rPr>
          <w:szCs w:val="28"/>
        </w:rPr>
        <w:t>ый пирог</w:t>
      </w:r>
      <w:r w:rsidR="00E044E6">
        <w:rPr>
          <w:szCs w:val="28"/>
        </w:rPr>
        <w:t xml:space="preserve">, цена на покупку следующего </w:t>
      </w:r>
      <w:r w:rsidR="005E040D">
        <w:rPr>
          <w:szCs w:val="28"/>
        </w:rPr>
        <w:t>пирога</w:t>
      </w:r>
      <w:r w:rsidR="00E044E6">
        <w:rPr>
          <w:szCs w:val="28"/>
        </w:rPr>
        <w:t xml:space="preserve"> такого уровня немного увеличивается. Возможность покупки </w:t>
      </w:r>
      <w:r w:rsidR="005E040D">
        <w:rPr>
          <w:szCs w:val="28"/>
        </w:rPr>
        <w:t>пирогов</w:t>
      </w:r>
      <w:r w:rsidR="00E044E6">
        <w:rPr>
          <w:szCs w:val="28"/>
        </w:rPr>
        <w:t xml:space="preserve"> разных уровней появляется после достижения одно</w:t>
      </w:r>
      <w:r w:rsidR="00510451">
        <w:rPr>
          <w:szCs w:val="28"/>
        </w:rPr>
        <w:t>го пирога</w:t>
      </w:r>
      <w:r w:rsidR="00E044E6">
        <w:rPr>
          <w:szCs w:val="28"/>
        </w:rPr>
        <w:t xml:space="preserve"> на доске </w:t>
      </w:r>
      <w:r w:rsidR="005E040D">
        <w:rPr>
          <w:szCs w:val="28"/>
        </w:rPr>
        <w:t>6</w:t>
      </w:r>
      <w:r w:rsidR="00E044E6">
        <w:rPr>
          <w:szCs w:val="28"/>
        </w:rPr>
        <w:t xml:space="preserve"> уровня. </w:t>
      </w:r>
    </w:p>
    <w:p w14:paraId="75A94355" w14:textId="66D2D0D1" w:rsidR="0030762C" w:rsidRDefault="0030762C" w:rsidP="005E040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быль в игре получается автоматически и зависит от количества и уровня п</w:t>
      </w:r>
      <w:r w:rsidR="005E040D">
        <w:rPr>
          <w:szCs w:val="28"/>
        </w:rPr>
        <w:t>ирогов</w:t>
      </w:r>
      <w:r>
        <w:rPr>
          <w:szCs w:val="28"/>
        </w:rPr>
        <w:t xml:space="preserve"> на доске</w:t>
      </w:r>
      <w:r w:rsidRPr="0030762C">
        <w:rPr>
          <w:szCs w:val="28"/>
        </w:rPr>
        <w:t xml:space="preserve">: </w:t>
      </w:r>
      <w:r>
        <w:rPr>
          <w:szCs w:val="28"/>
        </w:rPr>
        <w:t>кажд</w:t>
      </w:r>
      <w:r w:rsidR="005E040D">
        <w:rPr>
          <w:szCs w:val="28"/>
        </w:rPr>
        <w:t>ый</w:t>
      </w:r>
      <w:r>
        <w:rPr>
          <w:szCs w:val="28"/>
        </w:rPr>
        <w:t xml:space="preserve"> из </w:t>
      </w:r>
      <w:r w:rsidR="005E040D">
        <w:rPr>
          <w:szCs w:val="28"/>
        </w:rPr>
        <w:t>пирогов</w:t>
      </w:r>
      <w:r>
        <w:rPr>
          <w:szCs w:val="28"/>
        </w:rPr>
        <w:t xml:space="preserve"> на доске в зависимости от своего уровня даёт прибыль ежесекундно. Следует сказать, что чем выше уровень п</w:t>
      </w:r>
      <w:r w:rsidR="005E040D">
        <w:rPr>
          <w:szCs w:val="28"/>
        </w:rPr>
        <w:t>ирога</w:t>
      </w:r>
      <w:r>
        <w:rPr>
          <w:szCs w:val="28"/>
        </w:rPr>
        <w:t>, тем выше его изначальная цена, но и тем больше прибыли это</w:t>
      </w:r>
      <w:r w:rsidR="005E040D">
        <w:rPr>
          <w:szCs w:val="28"/>
        </w:rPr>
        <w:t>т</w:t>
      </w:r>
      <w:r>
        <w:rPr>
          <w:szCs w:val="28"/>
        </w:rPr>
        <w:t xml:space="preserve"> </w:t>
      </w:r>
      <w:r w:rsidR="005E040D">
        <w:rPr>
          <w:szCs w:val="28"/>
        </w:rPr>
        <w:t>пирог</w:t>
      </w:r>
      <w:r>
        <w:rPr>
          <w:szCs w:val="28"/>
        </w:rPr>
        <w:t xml:space="preserve"> приносит игроку, находясь на доске.</w:t>
      </w:r>
    </w:p>
    <w:p w14:paraId="3ECE3CE3" w14:textId="0A3B3A56" w:rsidR="0030762C" w:rsidRDefault="0030762C" w:rsidP="005E040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роме покупки </w:t>
      </w:r>
      <w:r w:rsidR="005E040D">
        <w:rPr>
          <w:szCs w:val="28"/>
        </w:rPr>
        <w:t>пирогов</w:t>
      </w:r>
      <w:r>
        <w:rPr>
          <w:szCs w:val="28"/>
        </w:rPr>
        <w:t>, монеты в игре можно тратить на улучшения.</w:t>
      </w:r>
    </w:p>
    <w:p w14:paraId="41864C6D" w14:textId="77777777" w:rsidR="0030762C" w:rsidRDefault="0030762C" w:rsidP="005E040D">
      <w:pPr>
        <w:spacing w:after="0"/>
        <w:jc w:val="both"/>
        <w:rPr>
          <w:szCs w:val="28"/>
        </w:rPr>
      </w:pPr>
      <w:r>
        <w:rPr>
          <w:szCs w:val="28"/>
        </w:rPr>
        <w:t>Всего в игре есть три вида улучшений</w:t>
      </w:r>
      <w:r w:rsidRPr="0030762C">
        <w:rPr>
          <w:szCs w:val="28"/>
        </w:rPr>
        <w:t xml:space="preserve">: </w:t>
      </w:r>
    </w:p>
    <w:p w14:paraId="0F1CD606" w14:textId="4A54D222" w:rsidR="0030762C" w:rsidRPr="0030762C" w:rsidRDefault="005E040D" w:rsidP="005E040D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>У</w:t>
      </w:r>
      <w:r w:rsidR="0030762C" w:rsidRPr="0030762C">
        <w:rPr>
          <w:szCs w:val="28"/>
        </w:rPr>
        <w:t>величение количества ячеек-тарелок на доске</w:t>
      </w:r>
    </w:p>
    <w:p w14:paraId="40A3B0AD" w14:textId="037C5570" w:rsidR="0030762C" w:rsidRPr="0030762C" w:rsidRDefault="005E040D" w:rsidP="005E040D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>У</w:t>
      </w:r>
      <w:r w:rsidR="0030762C" w:rsidRPr="0030762C">
        <w:rPr>
          <w:szCs w:val="28"/>
        </w:rPr>
        <w:t xml:space="preserve">величение </w:t>
      </w:r>
      <w:r>
        <w:rPr>
          <w:szCs w:val="28"/>
        </w:rPr>
        <w:t xml:space="preserve">коэффициента </w:t>
      </w:r>
      <w:r w:rsidR="0030762C" w:rsidRPr="0030762C">
        <w:rPr>
          <w:szCs w:val="28"/>
        </w:rPr>
        <w:t>прибыли определённой тарелки</w:t>
      </w:r>
    </w:p>
    <w:p w14:paraId="342977D9" w14:textId="5A319843" w:rsidR="0030762C" w:rsidRDefault="005E040D" w:rsidP="005E040D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>У</w:t>
      </w:r>
      <w:r w:rsidR="0030762C" w:rsidRPr="0030762C">
        <w:rPr>
          <w:szCs w:val="28"/>
        </w:rPr>
        <w:t>величение прибыли в секунду</w:t>
      </w:r>
    </w:p>
    <w:p w14:paraId="1FAB7C0D" w14:textId="4443D304" w:rsidR="0030762C" w:rsidRDefault="0030762C" w:rsidP="005E040D">
      <w:pPr>
        <w:spacing w:after="0"/>
        <w:ind w:firstLine="360"/>
        <w:jc w:val="both"/>
        <w:rPr>
          <w:szCs w:val="28"/>
        </w:rPr>
      </w:pPr>
      <w:r>
        <w:rPr>
          <w:szCs w:val="28"/>
        </w:rPr>
        <w:t xml:space="preserve">При покупке первого улучшения увеличивается количество тарелок на доске. Купить его можно </w:t>
      </w:r>
      <w:r w:rsidR="00017D66">
        <w:rPr>
          <w:szCs w:val="28"/>
        </w:rPr>
        <w:t>три</w:t>
      </w:r>
      <w:r>
        <w:rPr>
          <w:szCs w:val="28"/>
        </w:rPr>
        <w:t xml:space="preserve"> раз</w:t>
      </w:r>
      <w:r w:rsidR="00017D66">
        <w:rPr>
          <w:szCs w:val="28"/>
        </w:rPr>
        <w:t>а. При первом улучшении количество тарелок увеличится с 9 до 12, при втором с 12 до 16, а при третьем с 16 до 20.</w:t>
      </w:r>
    </w:p>
    <w:p w14:paraId="79031FFC" w14:textId="6653B42A" w:rsidR="00017D66" w:rsidRDefault="00017D66" w:rsidP="005E040D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При покупке второго улучшения пользователю предлагается выбрать тарелки для увеличения прибыли на ней. Теперь если </w:t>
      </w:r>
      <w:r w:rsidR="005E040D">
        <w:rPr>
          <w:szCs w:val="28"/>
        </w:rPr>
        <w:t>пирог</w:t>
      </w:r>
      <w:r>
        <w:rPr>
          <w:szCs w:val="28"/>
        </w:rPr>
        <w:t xml:space="preserve"> находится в улучшенной тарелке, то он даёт увеличенную прибыль.</w:t>
      </w:r>
    </w:p>
    <w:p w14:paraId="3E8A7ED4" w14:textId="78714294" w:rsidR="00017D66" w:rsidRDefault="00017D66" w:rsidP="005E040D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При покупке третьего улучшения общая прибыль всех п</w:t>
      </w:r>
      <w:r w:rsidR="005E040D">
        <w:rPr>
          <w:szCs w:val="28"/>
        </w:rPr>
        <w:t xml:space="preserve">ирогов </w:t>
      </w:r>
      <w:r>
        <w:rPr>
          <w:szCs w:val="28"/>
        </w:rPr>
        <w:t>увеличивается в 3 раза</w:t>
      </w:r>
      <w:r w:rsidR="005E040D">
        <w:rPr>
          <w:szCs w:val="28"/>
        </w:rPr>
        <w:t xml:space="preserve"> на 5 минут</w:t>
      </w:r>
      <w:r>
        <w:rPr>
          <w:szCs w:val="28"/>
        </w:rPr>
        <w:t>.</w:t>
      </w:r>
    </w:p>
    <w:p w14:paraId="7607FEE4" w14:textId="2BCA7441" w:rsidR="00017D66" w:rsidRDefault="00017D66" w:rsidP="005E040D">
      <w:pPr>
        <w:spacing w:after="0"/>
        <w:jc w:val="both"/>
        <w:rPr>
          <w:szCs w:val="28"/>
        </w:rPr>
      </w:pPr>
    </w:p>
    <w:p w14:paraId="10DAAC2C" w14:textId="49B8CD19" w:rsidR="00017D66" w:rsidRPr="0030762C" w:rsidRDefault="00017D66" w:rsidP="005E040D">
      <w:pPr>
        <w:spacing w:after="0"/>
        <w:jc w:val="both"/>
        <w:rPr>
          <w:szCs w:val="28"/>
        </w:rPr>
      </w:pPr>
      <w:r>
        <w:rPr>
          <w:szCs w:val="28"/>
        </w:rPr>
        <w:tab/>
        <w:t>На данный момент в игре существует 10 уровней п</w:t>
      </w:r>
      <w:r w:rsidR="005E040D">
        <w:rPr>
          <w:szCs w:val="28"/>
        </w:rPr>
        <w:t>ирогов</w:t>
      </w:r>
      <w:r>
        <w:rPr>
          <w:szCs w:val="28"/>
        </w:rPr>
        <w:t xml:space="preserve">, и после того, как </w:t>
      </w:r>
      <w:r w:rsidR="005E040D">
        <w:rPr>
          <w:szCs w:val="28"/>
        </w:rPr>
        <w:t>игрок соединяет</w:t>
      </w:r>
      <w:r>
        <w:rPr>
          <w:szCs w:val="28"/>
        </w:rPr>
        <w:t xml:space="preserve"> на доске </w:t>
      </w:r>
      <w:r w:rsidR="005E040D">
        <w:rPr>
          <w:szCs w:val="28"/>
        </w:rPr>
        <w:t>2 пирога</w:t>
      </w:r>
      <w:r>
        <w:rPr>
          <w:szCs w:val="28"/>
        </w:rPr>
        <w:t xml:space="preserve"> 10 уровня</w:t>
      </w:r>
      <w:r w:rsidR="005E040D">
        <w:rPr>
          <w:szCs w:val="28"/>
        </w:rPr>
        <w:t>,</w:t>
      </w:r>
      <w:r>
        <w:rPr>
          <w:szCs w:val="28"/>
        </w:rPr>
        <w:t xml:space="preserve"> игра заканчивается, и всплывает окно с уведомлением об окончании игры и статистикой игрока.</w:t>
      </w:r>
    </w:p>
    <w:sectPr w:rsidR="00017D66" w:rsidRPr="0030762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C228D"/>
    <w:multiLevelType w:val="hybridMultilevel"/>
    <w:tmpl w:val="4B20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A1"/>
    <w:rsid w:val="00017D66"/>
    <w:rsid w:val="0030762C"/>
    <w:rsid w:val="00510451"/>
    <w:rsid w:val="005E040D"/>
    <w:rsid w:val="006C0B77"/>
    <w:rsid w:val="008242FF"/>
    <w:rsid w:val="00870751"/>
    <w:rsid w:val="00922C48"/>
    <w:rsid w:val="00A513A1"/>
    <w:rsid w:val="00B915B7"/>
    <w:rsid w:val="00C27F48"/>
    <w:rsid w:val="00C313B3"/>
    <w:rsid w:val="00D25065"/>
    <w:rsid w:val="00E044E6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0531"/>
  <w15:chartTrackingRefBased/>
  <w15:docId w15:val="{0C84E942-5767-4540-ACA0-D50693A7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C2A2-BF51-409A-8D33-1C5AEB6A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ита Кривитченко</cp:lastModifiedBy>
  <cp:revision>3</cp:revision>
  <dcterms:created xsi:type="dcterms:W3CDTF">2023-01-15T18:02:00Z</dcterms:created>
  <dcterms:modified xsi:type="dcterms:W3CDTF">2023-01-15T22:20:00Z</dcterms:modified>
</cp:coreProperties>
</file>